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13583">
              <w:rPr>
                <w:rFonts w:ascii="Arial" w:hAnsi="Arial" w:cs="Arial"/>
                <w:sz w:val="20"/>
                <w:szCs w:val="22"/>
              </w:rPr>
              <w:t>POVA-STA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1358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72, 921 01 Piešť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konsolidovanom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/>
              </w:rPr>
              <w:t xml:space="preserve"> nemá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1358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74" w:rsidRDefault="00B97B74" w:rsidP="001869C8">
      <w:r>
        <w:separator/>
      </w:r>
    </w:p>
  </w:endnote>
  <w:endnote w:type="continuationSeparator" w:id="1">
    <w:p w:rsidR="00B97B74" w:rsidRDefault="00B97B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13583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74" w:rsidRDefault="00B97B74" w:rsidP="001869C8">
      <w:r>
        <w:separator/>
      </w:r>
    </w:p>
  </w:footnote>
  <w:footnote w:type="continuationSeparator" w:id="1">
    <w:p w:rsidR="00B97B74" w:rsidRDefault="00B97B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313583">
            <w:t xml:space="preserve"> 368131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313583" w:rsidP="00655414">
          <w:r>
            <w:t>DIČ: 202243389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6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2</cp:revision>
  <cp:lastPrinted>2019-01-11T08:52:00Z</cp:lastPrinted>
  <dcterms:created xsi:type="dcterms:W3CDTF">2020-08-29T06:59:00Z</dcterms:created>
  <dcterms:modified xsi:type="dcterms:W3CDTF">2020-08-29T06:59:00Z</dcterms:modified>
</cp:coreProperties>
</file>